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5714" w14:textId="77777777" w:rsidR="0049262B" w:rsidRPr="00CF06FF" w:rsidRDefault="0049262B" w:rsidP="00CF06F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CF06FF">
        <w:rPr>
          <w:rFonts w:ascii="Arial" w:hAnsi="Arial" w:cs="Arial"/>
          <w:sz w:val="20"/>
          <w:szCs w:val="20"/>
        </w:rPr>
        <w:t>Załącznik Nr 2</w:t>
      </w:r>
    </w:p>
    <w:p w14:paraId="0FAE6220" w14:textId="3B0D7132" w:rsidR="0049262B" w:rsidRPr="00CF06FF" w:rsidRDefault="00CF06FF" w:rsidP="00CF06F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9</w:t>
      </w:r>
      <w:r w:rsidR="006B3C34">
        <w:rPr>
          <w:rFonts w:ascii="Arial" w:hAnsi="Arial" w:cs="Arial"/>
          <w:sz w:val="20"/>
          <w:szCs w:val="20"/>
        </w:rPr>
        <w:t>6</w:t>
      </w:r>
      <w:r w:rsidR="0049262B" w:rsidRPr="00CF06FF">
        <w:rPr>
          <w:rFonts w:ascii="Arial" w:hAnsi="Arial" w:cs="Arial"/>
          <w:sz w:val="20"/>
          <w:szCs w:val="20"/>
        </w:rPr>
        <w:t>/2025</w:t>
      </w:r>
    </w:p>
    <w:p w14:paraId="2FF72085" w14:textId="77777777" w:rsidR="0049262B" w:rsidRPr="00CF06FF" w:rsidRDefault="00CF06FF" w:rsidP="00CF06F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a Miasta i Gminy Oleśnica</w:t>
      </w:r>
    </w:p>
    <w:p w14:paraId="36A75F51" w14:textId="6E7E4931" w:rsidR="0049262B" w:rsidRPr="00CF06FF" w:rsidRDefault="00CF06FF" w:rsidP="00CF06F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166EE">
        <w:rPr>
          <w:rFonts w:ascii="Arial" w:hAnsi="Arial" w:cs="Arial"/>
          <w:sz w:val="20"/>
          <w:szCs w:val="20"/>
        </w:rPr>
        <w:t>1</w:t>
      </w:r>
      <w:r w:rsidR="001C518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lip</w:t>
      </w:r>
      <w:r w:rsidR="0049262B" w:rsidRPr="00CF06FF">
        <w:rPr>
          <w:rFonts w:ascii="Arial" w:hAnsi="Arial" w:cs="Arial"/>
          <w:sz w:val="20"/>
          <w:szCs w:val="20"/>
        </w:rPr>
        <w:t>ca 2025 r.</w:t>
      </w:r>
    </w:p>
    <w:p w14:paraId="4E006777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008E0D30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649C8C74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64C529D0" w14:textId="77777777" w:rsidR="00CF06FF" w:rsidRDefault="00CF06FF" w:rsidP="00CF06FF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leśnica, dnia ………………………</w:t>
      </w:r>
    </w:p>
    <w:p w14:paraId="7AE1F689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49BBEE24" w14:textId="77777777" w:rsidR="00CF06FF" w:rsidRDefault="002B7174" w:rsidP="00CF06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49ABA508" w14:textId="77777777" w:rsidR="002B7174" w:rsidRPr="002B7174" w:rsidRDefault="002B7174" w:rsidP="00CF06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2B7174">
        <w:rPr>
          <w:rFonts w:ascii="Arial" w:hAnsi="Arial" w:cs="Arial"/>
          <w:sz w:val="16"/>
          <w:szCs w:val="16"/>
        </w:rPr>
        <w:t>IMIĘ I NAZWISKO</w:t>
      </w:r>
    </w:p>
    <w:p w14:paraId="58E70875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p w14:paraId="323C6791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525DF134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IESZKANIA</w:t>
      </w:r>
    </w:p>
    <w:p w14:paraId="78FB3553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p w14:paraId="58399E66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357E829A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2101" w:tblpY="13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7174" w14:paraId="07999B40" w14:textId="77777777" w:rsidTr="002B7174">
        <w:trPr>
          <w:trHeight w:val="567"/>
        </w:trPr>
        <w:tc>
          <w:tcPr>
            <w:tcW w:w="567" w:type="dxa"/>
          </w:tcPr>
          <w:p w14:paraId="516515BA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FF5ADC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4D7F0B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0F89AA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20E8DE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9269A2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EB55A6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41AD6E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A70C8F" w14:textId="77777777" w:rsidR="002B7174" w:rsidRDefault="002B7174" w:rsidP="002B71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AE59CCD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p w14:paraId="45BD20F1" w14:textId="77777777" w:rsidR="002B7174" w:rsidRP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48 </w:t>
      </w:r>
    </w:p>
    <w:p w14:paraId="03A5876F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0049648D" w14:textId="77777777" w:rsidR="002B7174" w:rsidRPr="002B7174" w:rsidRDefault="002B7174" w:rsidP="002B7174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TELEFONU KOMÓRKOWEGO</w:t>
      </w:r>
    </w:p>
    <w:p w14:paraId="1AA323AE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7F9C955D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p w14:paraId="351B001C" w14:textId="77777777" w:rsidR="002B7174" w:rsidRPr="00CF06FF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p w14:paraId="67E010CE" w14:textId="77777777" w:rsidR="0049262B" w:rsidRPr="00CF06FF" w:rsidRDefault="0049262B" w:rsidP="00CF06FF">
      <w:pPr>
        <w:spacing w:after="0" w:line="276" w:lineRule="auto"/>
        <w:jc w:val="center"/>
        <w:rPr>
          <w:rFonts w:ascii="Arial" w:hAnsi="Arial" w:cs="Arial"/>
          <w:b/>
        </w:rPr>
      </w:pPr>
      <w:r w:rsidRPr="00CF06FF">
        <w:rPr>
          <w:rFonts w:ascii="Arial" w:hAnsi="Arial" w:cs="Arial"/>
          <w:b/>
        </w:rPr>
        <w:t>Wyrażenie zgody na przystąpienie do Gminnego Systemu Powiadamiania SMS</w:t>
      </w:r>
    </w:p>
    <w:p w14:paraId="19F1987D" w14:textId="77777777" w:rsidR="0049262B" w:rsidRPr="00CF06FF" w:rsidRDefault="00CF06FF" w:rsidP="00CF06FF">
      <w:pPr>
        <w:spacing w:after="0" w:line="276" w:lineRule="auto"/>
        <w:jc w:val="center"/>
        <w:rPr>
          <w:rFonts w:ascii="Arial" w:hAnsi="Arial" w:cs="Arial"/>
          <w:b/>
        </w:rPr>
      </w:pPr>
      <w:r w:rsidRPr="00CF06FF">
        <w:rPr>
          <w:rFonts w:ascii="Arial" w:hAnsi="Arial" w:cs="Arial"/>
          <w:b/>
        </w:rPr>
        <w:t>w Gminie Oleśnica</w:t>
      </w:r>
    </w:p>
    <w:p w14:paraId="6473AB3B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447CDCA3" w14:textId="59E81D9B" w:rsidR="0049262B" w:rsidRP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wysyłanie na mój numer telefonu komórkowego bezpłatnej wiadomości SMS z ważnymi</w:t>
      </w:r>
      <w:r w:rsidR="0049262B" w:rsidRPr="00CF06FF">
        <w:rPr>
          <w:rFonts w:ascii="Arial" w:hAnsi="Arial" w:cs="Arial"/>
        </w:rPr>
        <w:t xml:space="preserve"> informa</w:t>
      </w:r>
      <w:r w:rsidR="000551A3">
        <w:rPr>
          <w:rFonts w:ascii="Arial" w:hAnsi="Arial" w:cs="Arial"/>
        </w:rPr>
        <w:t xml:space="preserve">cjami </w:t>
      </w:r>
      <w:r w:rsidR="0049262B" w:rsidRPr="00CF06F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49262B" w:rsidRPr="00CF06FF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Oleśnica w ramach Gminnego Systemy Powiadamiania SMS w Gminie Oleśnica.</w:t>
      </w:r>
    </w:p>
    <w:p w14:paraId="052929C4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173401CC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4135AE6D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437151BB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6D594D5F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15FA1892" w14:textId="77777777" w:rsidR="00CF06FF" w:rsidRDefault="00CF06FF" w:rsidP="00CF06FF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14:paraId="368D519C" w14:textId="77777777" w:rsidR="00CF06FF" w:rsidRPr="00CF06FF" w:rsidRDefault="00B63EC0" w:rsidP="00B63EC0">
      <w:pPr>
        <w:spacing w:after="0" w:line="276" w:lineRule="auto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680ACD4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71733514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6BC827F7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78B2178D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633E80EB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6FE4AB95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329768C4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759B07EF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578C48C5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3BD08B9A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4A886B36" w14:textId="77777777" w:rsidR="00B54C62" w:rsidRDefault="00B54C62" w:rsidP="00CF06FF">
      <w:pPr>
        <w:spacing w:after="0" w:line="276" w:lineRule="auto"/>
        <w:jc w:val="both"/>
        <w:rPr>
          <w:rFonts w:ascii="Arial" w:hAnsi="Arial" w:cs="Arial"/>
        </w:rPr>
      </w:pPr>
    </w:p>
    <w:p w14:paraId="6E85CF68" w14:textId="77777777" w:rsidR="00CF06FF" w:rsidRDefault="00CF06FF" w:rsidP="00CF06FF">
      <w:pPr>
        <w:spacing w:after="0" w:line="276" w:lineRule="auto"/>
        <w:jc w:val="both"/>
        <w:rPr>
          <w:rFonts w:ascii="Arial" w:hAnsi="Arial" w:cs="Arial"/>
        </w:rPr>
      </w:pPr>
    </w:p>
    <w:p w14:paraId="1E72ABFD" w14:textId="77777777" w:rsidR="002B7174" w:rsidRDefault="002B7174" w:rsidP="00CF06FF">
      <w:pPr>
        <w:spacing w:after="0" w:line="276" w:lineRule="auto"/>
        <w:jc w:val="both"/>
        <w:rPr>
          <w:rFonts w:ascii="Arial" w:hAnsi="Arial" w:cs="Arial"/>
        </w:rPr>
      </w:pPr>
    </w:p>
    <w:p w14:paraId="303CCF45" w14:textId="77777777" w:rsidR="0049262B" w:rsidRPr="00B54C62" w:rsidRDefault="0049262B" w:rsidP="00CF06F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4C62">
        <w:rPr>
          <w:rFonts w:ascii="Arial" w:hAnsi="Arial" w:cs="Arial"/>
          <w:b/>
          <w:sz w:val="20"/>
          <w:szCs w:val="20"/>
        </w:rPr>
        <w:t>Klauzula informacyjna</w:t>
      </w:r>
    </w:p>
    <w:p w14:paraId="27E8530C" w14:textId="77777777" w:rsidR="00CF06FF" w:rsidRPr="00B54C62" w:rsidRDefault="00CF06FF" w:rsidP="002B717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6C6CA0E" w14:textId="5ECC9E42" w:rsidR="0049262B" w:rsidRPr="00B54C62" w:rsidRDefault="0049262B" w:rsidP="002B71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Realizując obowiązek informacyjny zgodnie z art. 13 Rozporządzenia Parlamentu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Europejskiego i Rady (UE) 2016/679 z dnia 27 kwietnia 2016 r. w sprawie ochrony osób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fizycznych w związku z</w:t>
      </w:r>
      <w:r w:rsidR="00DB7D49">
        <w:rPr>
          <w:rFonts w:ascii="Arial" w:hAnsi="Arial" w:cs="Arial"/>
          <w:sz w:val="20"/>
          <w:szCs w:val="20"/>
        </w:rPr>
        <w:t> </w:t>
      </w:r>
      <w:r w:rsidRPr="00B54C62">
        <w:rPr>
          <w:rFonts w:ascii="Arial" w:hAnsi="Arial" w:cs="Arial"/>
          <w:sz w:val="20"/>
          <w:szCs w:val="20"/>
        </w:rPr>
        <w:t>przetwarzaniem danych osobowych w sprawie swobodnego przepływu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takich danych oraz uchylenia dyrektywy 95/46/WE (ogólne rozporządzenie o ochronie danych)</w:t>
      </w:r>
    </w:p>
    <w:p w14:paraId="634234A1" w14:textId="77777777" w:rsidR="0049262B" w:rsidRPr="00B54C62" w:rsidRDefault="0049262B" w:rsidP="002B71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(Dz. U .UE. L. z 2016 r. Nr 119,str. 1) (dalej jako RODO) informujemy:</w:t>
      </w:r>
    </w:p>
    <w:p w14:paraId="4B895DE2" w14:textId="6AE03A97" w:rsidR="00DB7D49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7D49">
        <w:rPr>
          <w:rFonts w:ascii="Arial" w:hAnsi="Arial" w:cs="Arial"/>
          <w:sz w:val="20"/>
          <w:szCs w:val="20"/>
        </w:rPr>
        <w:t xml:space="preserve">Administratorem Twoich danych osobowych jest Gmina </w:t>
      </w:r>
      <w:r w:rsidR="00B54C62" w:rsidRPr="00DB7D49">
        <w:rPr>
          <w:rFonts w:ascii="Arial" w:hAnsi="Arial" w:cs="Arial"/>
          <w:sz w:val="20"/>
          <w:szCs w:val="20"/>
        </w:rPr>
        <w:t>Oleśnica z siedzibą przy ulicy Nadstawie 1, 28-220 Oleśnica</w:t>
      </w:r>
      <w:r w:rsidRPr="00DB7D49">
        <w:rPr>
          <w:rFonts w:ascii="Arial" w:hAnsi="Arial" w:cs="Arial"/>
          <w:sz w:val="20"/>
          <w:szCs w:val="20"/>
        </w:rPr>
        <w:t xml:space="preserve"> (dalej jako: „Administrator”). Dane kontaktowe</w:t>
      </w:r>
      <w:r w:rsidR="002B7174" w:rsidRPr="00DB7D49">
        <w:rPr>
          <w:rFonts w:ascii="Arial" w:hAnsi="Arial" w:cs="Arial"/>
          <w:sz w:val="20"/>
          <w:szCs w:val="20"/>
        </w:rPr>
        <w:t xml:space="preserve"> </w:t>
      </w:r>
      <w:r w:rsidRPr="00DB7D49">
        <w:rPr>
          <w:rFonts w:ascii="Arial" w:hAnsi="Arial" w:cs="Arial"/>
          <w:sz w:val="20"/>
          <w:szCs w:val="20"/>
        </w:rPr>
        <w:t>Inspektora Ochrony Danych osobowych:</w:t>
      </w:r>
      <w:r w:rsidR="00DB7D49" w:rsidRPr="00DB7D49">
        <w:rPr>
          <w:rFonts w:ascii="Arial" w:hAnsi="Arial" w:cs="Arial"/>
          <w:sz w:val="20"/>
          <w:szCs w:val="20"/>
        </w:rPr>
        <w:t>inspektor@cbi24.pl</w:t>
      </w:r>
      <w:r w:rsidR="00DB7D49">
        <w:rPr>
          <w:rFonts w:ascii="Arial" w:hAnsi="Arial" w:cs="Arial"/>
          <w:sz w:val="20"/>
          <w:szCs w:val="20"/>
        </w:rPr>
        <w:t>.</w:t>
      </w:r>
    </w:p>
    <w:p w14:paraId="12E2ED15" w14:textId="2F36272B" w:rsidR="002B7174" w:rsidRPr="00DB7D49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7D49">
        <w:rPr>
          <w:rFonts w:ascii="Arial" w:hAnsi="Arial" w:cs="Arial"/>
          <w:sz w:val="20"/>
          <w:szCs w:val="20"/>
        </w:rPr>
        <w:t>Twoje dane osobowe będą przetwarzane na podstawie art. 6 ust. 1 lit a) RODO, tj.</w:t>
      </w:r>
      <w:r w:rsidR="002B7174" w:rsidRPr="00DB7D49">
        <w:rPr>
          <w:rFonts w:ascii="Arial" w:hAnsi="Arial" w:cs="Arial"/>
          <w:sz w:val="20"/>
          <w:szCs w:val="20"/>
        </w:rPr>
        <w:t xml:space="preserve"> </w:t>
      </w:r>
      <w:r w:rsidRPr="00DB7D49">
        <w:rPr>
          <w:rFonts w:ascii="Arial" w:hAnsi="Arial" w:cs="Arial"/>
          <w:sz w:val="20"/>
          <w:szCs w:val="20"/>
        </w:rPr>
        <w:t>zgody na przetwarzanie danych osobowych zawartych w formularzu o aktywowaniu</w:t>
      </w:r>
      <w:r w:rsidR="002B7174" w:rsidRPr="00DB7D49">
        <w:rPr>
          <w:rFonts w:ascii="Arial" w:hAnsi="Arial" w:cs="Arial"/>
          <w:sz w:val="20"/>
          <w:szCs w:val="20"/>
        </w:rPr>
        <w:t xml:space="preserve"> </w:t>
      </w:r>
      <w:r w:rsidRPr="00DB7D49">
        <w:rPr>
          <w:rFonts w:ascii="Arial" w:hAnsi="Arial" w:cs="Arial"/>
          <w:sz w:val="20"/>
          <w:szCs w:val="20"/>
        </w:rPr>
        <w:t>usługi „Gminny System Powiadamiania SMS</w:t>
      </w:r>
      <w:r w:rsidR="00B54C62" w:rsidRPr="00DB7D49">
        <w:rPr>
          <w:rFonts w:ascii="Arial" w:hAnsi="Arial" w:cs="Arial"/>
          <w:sz w:val="20"/>
          <w:szCs w:val="20"/>
        </w:rPr>
        <w:t xml:space="preserve"> w Gminie Oleśnica</w:t>
      </w:r>
      <w:r w:rsidRPr="00DB7D49">
        <w:rPr>
          <w:rFonts w:ascii="Arial" w:hAnsi="Arial" w:cs="Arial"/>
          <w:sz w:val="20"/>
          <w:szCs w:val="20"/>
        </w:rPr>
        <w:t>” w celu związanym z realizacja usługi.</w:t>
      </w:r>
    </w:p>
    <w:p w14:paraId="26AE04FD" w14:textId="19B93251" w:rsidR="002B7174" w:rsidRPr="00B54C62" w:rsidRDefault="0049262B" w:rsidP="00DB7D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Dane osobowe przetwarzane są w celu powiadamiania abonentów systemu SMS-em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 xml:space="preserve">o ważnych wydarzeniach na terenie Gminy, w tym związanych z </w:t>
      </w:r>
      <w:r w:rsidR="00B54C62" w:rsidRPr="00B54C62">
        <w:rPr>
          <w:rFonts w:ascii="Arial" w:hAnsi="Arial" w:cs="Arial"/>
          <w:sz w:val="20"/>
          <w:szCs w:val="20"/>
        </w:rPr>
        <w:t xml:space="preserve">sytuacjami kryzysowymi, przerwami w dostawie wody, imprezami kulturalnymi i sportowymi oraz o zaległościach w opłatach i podatkach </w:t>
      </w:r>
      <w:r w:rsidRPr="00B54C62">
        <w:rPr>
          <w:rFonts w:ascii="Arial" w:hAnsi="Arial" w:cs="Arial"/>
          <w:sz w:val="20"/>
          <w:szCs w:val="20"/>
        </w:rPr>
        <w:t>na podstawie pisemnej zgody (zgłoszenia do systemu).</w:t>
      </w:r>
    </w:p>
    <w:p w14:paraId="7D0226E3" w14:textId="77777777" w:rsidR="002B7174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Twoje dane możemy udostępnić instytucjom upoważnionym do kontroli zgodnie z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przepisami. Dane będą też udostępniane – na podstawie zawartych umów – firmom,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które świadczą nam usługi, w szczególności usługi teleinformatyczne, usługi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porządkowania, archiwizowania i niszczenia dokumentów.</w:t>
      </w:r>
    </w:p>
    <w:p w14:paraId="569ACF85" w14:textId="77777777" w:rsidR="002B7174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Administrator nie zamierza przekazywać danych do państwa trzeciego lub organizacji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międzynarodowej.</w:t>
      </w:r>
    </w:p>
    <w:p w14:paraId="0C18014E" w14:textId="77777777" w:rsidR="002B7174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Dane osobowe będą przechowywane przez okres korzystania z usługi SMS przez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 xml:space="preserve">Gminę </w:t>
      </w:r>
      <w:r w:rsidR="002B7174" w:rsidRPr="00B54C62">
        <w:rPr>
          <w:rFonts w:ascii="Arial" w:hAnsi="Arial" w:cs="Arial"/>
          <w:sz w:val="20"/>
          <w:szCs w:val="20"/>
        </w:rPr>
        <w:t>Oleśnica</w:t>
      </w:r>
      <w:r w:rsidRPr="00B54C62">
        <w:rPr>
          <w:rFonts w:ascii="Arial" w:hAnsi="Arial" w:cs="Arial"/>
          <w:sz w:val="20"/>
          <w:szCs w:val="20"/>
        </w:rPr>
        <w:t xml:space="preserve"> do czasu wycofania zgody na przetwarzanie.</w:t>
      </w:r>
    </w:p>
    <w:p w14:paraId="0FF6B49A" w14:textId="77777777" w:rsidR="002B7174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Przysługuje Pani/Panu prawo do: żądania dostępu do swoich danych osobowych, ich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sprostowania, usunięcia, a w przypadkach przewidzianych w przepisach prawa także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prawo do ograniczenia przetwarzania lub prawo do przenoszenia danych. Przysługuje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także Pani/Panu prawo do cofnięcia zgody na przetwarzanie danych w dowolnym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momencie. Cofnięcie zgody nie wpływa to na zgodność z prawem przetwarzania,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którego dokonano na podstawie zgody przed jej cofnięciem. W celu cofnięcia zgody na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przetwarzanie danych osobowych należy złożyć oświadczenie o cofnięciu zgody na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przetwarzanie danych i złożyć je w sekretariacie Administratora lub przesłać na adres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Administratora. Przysługuje Pani/Panu także prawo do wniesienia skargi do Prezesa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Urzędu Ochrony Danych Osobowych (tzw. organ nadzorczy).</w:t>
      </w:r>
    </w:p>
    <w:p w14:paraId="067B3251" w14:textId="77777777" w:rsidR="002B7174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Podanie danych jest dobrowolne jednak niezbędne w celu poprawnego świadczeni</w:t>
      </w:r>
      <w:r w:rsidR="002B7174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usługi.</w:t>
      </w:r>
    </w:p>
    <w:p w14:paraId="3F461402" w14:textId="77777777" w:rsidR="00B54C62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Pani/Pana dane osobowe nie będą profilowane. Nie będą podlegać automatycznym</w:t>
      </w:r>
      <w:r w:rsidR="00B54C62" w:rsidRPr="00B54C62">
        <w:rPr>
          <w:rFonts w:ascii="Arial" w:hAnsi="Arial" w:cs="Arial"/>
          <w:sz w:val="20"/>
          <w:szCs w:val="20"/>
        </w:rPr>
        <w:t xml:space="preserve">\ </w:t>
      </w:r>
      <w:r w:rsidRPr="00B54C62">
        <w:rPr>
          <w:rFonts w:ascii="Arial" w:hAnsi="Arial" w:cs="Arial"/>
          <w:sz w:val="20"/>
          <w:szCs w:val="20"/>
        </w:rPr>
        <w:t>decyzjom podejmowanym bez kontroli człowieka.</w:t>
      </w:r>
    </w:p>
    <w:p w14:paraId="7E7A6E9C" w14:textId="77777777" w:rsidR="00B54C62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Dane nie będą przetwarzane w żadnym innym celu niż świadczenie usługi „Gminny</w:t>
      </w:r>
      <w:r w:rsidR="00B54C62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System Powiadamiania SMS</w:t>
      </w:r>
      <w:r w:rsidR="00B54C62" w:rsidRPr="00B54C62">
        <w:rPr>
          <w:rFonts w:ascii="Arial" w:hAnsi="Arial" w:cs="Arial"/>
          <w:sz w:val="20"/>
          <w:szCs w:val="20"/>
        </w:rPr>
        <w:t xml:space="preserve"> w Gminie Oleśnica</w:t>
      </w:r>
      <w:r w:rsidRPr="00B54C62">
        <w:rPr>
          <w:rFonts w:ascii="Arial" w:hAnsi="Arial" w:cs="Arial"/>
          <w:sz w:val="20"/>
          <w:szCs w:val="20"/>
        </w:rPr>
        <w:t>”.</w:t>
      </w:r>
    </w:p>
    <w:p w14:paraId="39F2475D" w14:textId="77777777" w:rsidR="0049262B" w:rsidRPr="00B54C62" w:rsidRDefault="0049262B" w:rsidP="002B71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Po zakończeniu przetwarzania danych w pierwotnym celu lub w przypadku cofnięcia</w:t>
      </w:r>
      <w:r w:rsidR="00B54C62" w:rsidRPr="00B54C62">
        <w:rPr>
          <w:rFonts w:ascii="Arial" w:hAnsi="Arial" w:cs="Arial"/>
          <w:sz w:val="20"/>
          <w:szCs w:val="20"/>
        </w:rPr>
        <w:t xml:space="preserve"> </w:t>
      </w:r>
      <w:r w:rsidRPr="00B54C62">
        <w:rPr>
          <w:rFonts w:ascii="Arial" w:hAnsi="Arial" w:cs="Arial"/>
          <w:sz w:val="20"/>
          <w:szCs w:val="20"/>
        </w:rPr>
        <w:t>zgody na przetwarzanie danych dane zostaną usunięte.</w:t>
      </w:r>
    </w:p>
    <w:p w14:paraId="1EA89BD2" w14:textId="77777777" w:rsidR="002B7174" w:rsidRPr="00B54C62" w:rsidRDefault="002B7174" w:rsidP="002B71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6E8362" w14:textId="77777777" w:rsidR="00B54C62" w:rsidRDefault="00B54C62" w:rsidP="002B71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B31401" w14:textId="77777777" w:rsidR="00B54C62" w:rsidRDefault="00B54C62" w:rsidP="002B71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133630" w14:textId="77777777" w:rsidR="00B54C62" w:rsidRPr="00B54C62" w:rsidRDefault="00B54C62" w:rsidP="002B71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12C8BF" w14:textId="77777777" w:rsidR="0049262B" w:rsidRPr="00B54C62" w:rsidRDefault="0049262B" w:rsidP="002B717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B54C62">
        <w:rPr>
          <w:rFonts w:ascii="Arial" w:hAnsi="Arial" w:cs="Arial"/>
          <w:sz w:val="20"/>
          <w:szCs w:val="20"/>
        </w:rPr>
        <w:t>...................</w:t>
      </w:r>
      <w:r w:rsidR="002B7174" w:rsidRPr="00B54C62">
        <w:rPr>
          <w:rFonts w:ascii="Arial" w:hAnsi="Arial" w:cs="Arial"/>
          <w:sz w:val="20"/>
          <w:szCs w:val="20"/>
        </w:rPr>
        <w:t>.........</w:t>
      </w:r>
      <w:r w:rsidRPr="00B54C62">
        <w:rPr>
          <w:rFonts w:ascii="Arial" w:hAnsi="Arial" w:cs="Arial"/>
          <w:sz w:val="20"/>
          <w:szCs w:val="20"/>
        </w:rPr>
        <w:t>......................................</w:t>
      </w:r>
      <w:r w:rsidR="002B7174" w:rsidRPr="00B54C62">
        <w:rPr>
          <w:rFonts w:ascii="Arial" w:hAnsi="Arial" w:cs="Arial"/>
          <w:sz w:val="20"/>
          <w:szCs w:val="20"/>
        </w:rPr>
        <w:t>...</w:t>
      </w:r>
    </w:p>
    <w:p w14:paraId="57AC2426" w14:textId="77777777" w:rsidR="008E1E70" w:rsidRPr="00B54C62" w:rsidRDefault="002B7174" w:rsidP="00B54C62">
      <w:pPr>
        <w:spacing w:after="0" w:line="276" w:lineRule="auto"/>
        <w:ind w:firstLine="708"/>
        <w:jc w:val="right"/>
        <w:rPr>
          <w:rFonts w:ascii="Arial" w:hAnsi="Arial" w:cs="Arial"/>
          <w:sz w:val="16"/>
          <w:szCs w:val="16"/>
        </w:rPr>
      </w:pPr>
      <w:r w:rsidRPr="00B54C62">
        <w:rPr>
          <w:rFonts w:ascii="Arial" w:hAnsi="Arial" w:cs="Arial"/>
          <w:sz w:val="16"/>
          <w:szCs w:val="16"/>
        </w:rPr>
        <w:t>DATA I PODPIS</w:t>
      </w:r>
      <w:r w:rsidRPr="00B54C62">
        <w:rPr>
          <w:rFonts w:ascii="Arial" w:hAnsi="Arial" w:cs="Arial"/>
          <w:sz w:val="16"/>
          <w:szCs w:val="16"/>
        </w:rPr>
        <w:tab/>
      </w:r>
      <w:r w:rsidRPr="00B54C62">
        <w:rPr>
          <w:rFonts w:ascii="Arial" w:hAnsi="Arial" w:cs="Arial"/>
          <w:sz w:val="16"/>
          <w:szCs w:val="16"/>
        </w:rPr>
        <w:tab/>
      </w:r>
    </w:p>
    <w:sectPr w:rsidR="008E1E70" w:rsidRPr="00B5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F65D5"/>
    <w:multiLevelType w:val="multilevel"/>
    <w:tmpl w:val="08781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13D5D65"/>
    <w:multiLevelType w:val="hybridMultilevel"/>
    <w:tmpl w:val="3D82F6B8"/>
    <w:lvl w:ilvl="0" w:tplc="3662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36794">
    <w:abstractNumId w:val="1"/>
  </w:num>
  <w:num w:numId="2" w16cid:durableId="140314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B"/>
    <w:rsid w:val="000537D0"/>
    <w:rsid w:val="000551A3"/>
    <w:rsid w:val="00132574"/>
    <w:rsid w:val="001C5183"/>
    <w:rsid w:val="00280EB8"/>
    <w:rsid w:val="002B7174"/>
    <w:rsid w:val="0049262B"/>
    <w:rsid w:val="006B3C34"/>
    <w:rsid w:val="008560F8"/>
    <w:rsid w:val="008E1E70"/>
    <w:rsid w:val="009166EE"/>
    <w:rsid w:val="00B54C62"/>
    <w:rsid w:val="00B63EC0"/>
    <w:rsid w:val="00CF06FF"/>
    <w:rsid w:val="00DB1885"/>
    <w:rsid w:val="00DB7D49"/>
    <w:rsid w:val="00E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B72"/>
  <w15:chartTrackingRefBased/>
  <w15:docId w15:val="{F143A1D3-E2B8-4533-A958-9DEF57D4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71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7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323E-A9D2-41A2-BAEC-E9113A1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atusznik</dc:creator>
  <cp:keywords/>
  <dc:description/>
  <cp:lastModifiedBy>Joanna Skórska</cp:lastModifiedBy>
  <cp:revision>13</cp:revision>
  <cp:lastPrinted>2025-07-15T10:10:00Z</cp:lastPrinted>
  <dcterms:created xsi:type="dcterms:W3CDTF">2025-07-03T06:14:00Z</dcterms:created>
  <dcterms:modified xsi:type="dcterms:W3CDTF">2025-07-15T10:10:00Z</dcterms:modified>
</cp:coreProperties>
</file>